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2464" w14:textId="5FCB5F07" w:rsidR="00B113EE" w:rsidRDefault="00B113EE" w:rsidP="005D4619">
      <w:pPr>
        <w:jc w:val="center"/>
        <w:rPr>
          <w:rFonts w:cs="B Titr"/>
          <w:sz w:val="20"/>
          <w:szCs w:val="20"/>
          <w:lang w:bidi="fa-IR"/>
        </w:rPr>
      </w:pPr>
    </w:p>
    <w:p w14:paraId="7D11DC3A" w14:textId="778A31C4" w:rsidR="00B113EE" w:rsidRPr="00223033" w:rsidRDefault="00B113EE" w:rsidP="005D4619">
      <w:pPr>
        <w:jc w:val="center"/>
        <w:rPr>
          <w:rFonts w:cs="B Titr"/>
          <w:rtl/>
          <w:lang w:bidi="fa-IR"/>
        </w:rPr>
      </w:pPr>
    </w:p>
    <w:p w14:paraId="667720B9" w14:textId="76BB00EB" w:rsidR="00B113EE" w:rsidRDefault="00B113EE" w:rsidP="005D4619">
      <w:pPr>
        <w:rPr>
          <w:rFonts w:cs="B Titr"/>
          <w:sz w:val="20"/>
          <w:szCs w:val="20"/>
          <w:rtl/>
          <w:lang w:bidi="fa-IR"/>
        </w:rPr>
      </w:pPr>
    </w:p>
    <w:p w14:paraId="51ABE163" w14:textId="076E1837" w:rsidR="00111351" w:rsidRDefault="00111351" w:rsidP="005D4619">
      <w:pPr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9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214"/>
        <w:gridCol w:w="697"/>
        <w:gridCol w:w="653"/>
        <w:gridCol w:w="746"/>
        <w:gridCol w:w="720"/>
        <w:gridCol w:w="990"/>
        <w:gridCol w:w="720"/>
        <w:gridCol w:w="885"/>
        <w:gridCol w:w="885"/>
      </w:tblGrid>
      <w:tr w:rsidR="0082131B" w:rsidRPr="00A7545E" w14:paraId="40A48588" w14:textId="77777777" w:rsidTr="00064443">
        <w:trPr>
          <w:trHeight w:val="317"/>
        </w:trPr>
        <w:tc>
          <w:tcPr>
            <w:tcW w:w="10590" w:type="dxa"/>
            <w:gridSpan w:val="10"/>
            <w:shd w:val="clear" w:color="auto" w:fill="D9D9D9" w:themeFill="background1" w:themeFillShade="D9"/>
          </w:tcPr>
          <w:p w14:paraId="31951DC9" w14:textId="447AF2B6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یمسال </w:t>
            </w:r>
            <w:r w:rsidR="000476D6">
              <w:rPr>
                <w:rFonts w:cs="B Nazanin" w:hint="cs"/>
                <w:b/>
                <w:bCs/>
                <w:rtl/>
              </w:rPr>
              <w:t xml:space="preserve">...... </w:t>
            </w:r>
            <w:r>
              <w:rPr>
                <w:rFonts w:cs="B Nazanin" w:hint="cs"/>
                <w:b/>
                <w:bCs/>
                <w:rtl/>
              </w:rPr>
              <w:t xml:space="preserve">سال تحصیلی </w:t>
            </w:r>
            <w:r w:rsidR="000476D6">
              <w:rPr>
                <w:rFonts w:cs="B Nazanin" w:hint="cs"/>
                <w:b/>
                <w:bCs/>
                <w:rtl/>
              </w:rPr>
              <w:t>......</w:t>
            </w:r>
          </w:p>
        </w:tc>
      </w:tr>
      <w:tr w:rsidR="0082131B" w:rsidRPr="00A7545E" w14:paraId="6805FFEF" w14:textId="77777777" w:rsidTr="00064443">
        <w:trPr>
          <w:trHeight w:val="317"/>
        </w:trPr>
        <w:tc>
          <w:tcPr>
            <w:tcW w:w="1080" w:type="dxa"/>
            <w:vMerge w:val="restart"/>
            <w:vAlign w:val="center"/>
          </w:tcPr>
          <w:p w14:paraId="02A38043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OLE_LINK5"/>
            <w:bookmarkStart w:id="1" w:name="OLE_LINK6"/>
            <w:r w:rsidRPr="00A7545E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14" w:type="dxa"/>
            <w:vMerge w:val="restart"/>
            <w:vAlign w:val="center"/>
          </w:tcPr>
          <w:p w14:paraId="557C3340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8C6FED6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76" w:type="dxa"/>
            <w:gridSpan w:val="4"/>
            <w:vAlign w:val="center"/>
          </w:tcPr>
          <w:p w14:paraId="252B2765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vAlign w:val="center"/>
          </w:tcPr>
          <w:p w14:paraId="03930465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vAlign w:val="center"/>
          </w:tcPr>
          <w:p w14:paraId="3A1C3ABC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:rsidRPr="00A7545E" w14:paraId="701B4731" w14:textId="77777777" w:rsidTr="00064443">
        <w:trPr>
          <w:trHeight w:val="316"/>
        </w:trPr>
        <w:tc>
          <w:tcPr>
            <w:tcW w:w="1080" w:type="dxa"/>
            <w:vMerge/>
          </w:tcPr>
          <w:p w14:paraId="49385229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vMerge/>
          </w:tcPr>
          <w:p w14:paraId="10B4BCAC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14:paraId="00B6DACB" w14:textId="6DE35CA5" w:rsidR="00064443" w:rsidRPr="00064443" w:rsidRDefault="00064443" w:rsidP="000644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4443">
              <w:rPr>
                <w:rFonts w:cs="B Nazanin"/>
                <w:b/>
                <w:bCs/>
                <w:sz w:val="22"/>
                <w:szCs w:val="22"/>
                <w:rtl/>
              </w:rPr>
              <w:t>نظر</w:t>
            </w:r>
            <w:r w:rsidRPr="000644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14:paraId="4C149BCD" w14:textId="46662672" w:rsidR="00064443" w:rsidRPr="00064443" w:rsidRDefault="00064443" w:rsidP="000644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4443">
              <w:rPr>
                <w:rFonts w:cs="B Nazanin"/>
                <w:b/>
                <w:bCs/>
                <w:sz w:val="22"/>
                <w:szCs w:val="22"/>
                <w:rtl/>
              </w:rPr>
              <w:t>عمل</w:t>
            </w:r>
            <w:r w:rsidRPr="000644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746" w:type="dxa"/>
            <w:vAlign w:val="center"/>
          </w:tcPr>
          <w:p w14:paraId="01F45C17" w14:textId="63A856B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720" w:type="dxa"/>
            <w:vAlign w:val="center"/>
          </w:tcPr>
          <w:p w14:paraId="167D96A1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vAlign w:val="center"/>
          </w:tcPr>
          <w:p w14:paraId="6B086D45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ک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720" w:type="dxa"/>
            <w:vAlign w:val="center"/>
          </w:tcPr>
          <w:p w14:paraId="3D54EC43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</w:tcPr>
          <w:p w14:paraId="7DF88FB1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Merge/>
          </w:tcPr>
          <w:p w14:paraId="43AD72D6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3A1848EC" w14:textId="77777777" w:rsidTr="00064443">
        <w:trPr>
          <w:trHeight w:val="365"/>
        </w:trPr>
        <w:tc>
          <w:tcPr>
            <w:tcW w:w="1080" w:type="dxa"/>
          </w:tcPr>
          <w:p w14:paraId="61871FA1" w14:textId="7C5F51C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</w:tcPr>
          <w:p w14:paraId="17D55502" w14:textId="052876B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6E2AE851" w14:textId="3D085EC5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602F5460" w14:textId="77777777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7F1F6D46" w14:textId="445085F1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3B00E63" w14:textId="48868E61" w:rsidR="00064443" w:rsidRPr="00A7545E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4424E4D3" w14:textId="1B05CC9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66B4C0A" w14:textId="373C2FE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D511038" w14:textId="5A0C701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59E82675" w14:textId="2173298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7C7CB0F1" w14:textId="77777777" w:rsidTr="00064443">
        <w:trPr>
          <w:trHeight w:val="342"/>
        </w:trPr>
        <w:tc>
          <w:tcPr>
            <w:tcW w:w="1080" w:type="dxa"/>
          </w:tcPr>
          <w:p w14:paraId="50B24739" w14:textId="7E2874A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6263261A" w14:textId="355AF9A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0B9AFD4" w14:textId="7DE42B3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42E72E0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3E9B1F93" w14:textId="7A2D3A9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0170FC9" w14:textId="31F40C3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6FC57380" w14:textId="667BAEF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4ECDB68" w14:textId="6FD200F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DA9D976" w14:textId="4C4BEC6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48082B94" w14:textId="2A34F29B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189EBC43" w14:textId="77777777" w:rsidTr="00064443">
        <w:trPr>
          <w:trHeight w:val="365"/>
        </w:trPr>
        <w:tc>
          <w:tcPr>
            <w:tcW w:w="1080" w:type="dxa"/>
          </w:tcPr>
          <w:p w14:paraId="569D0822" w14:textId="4988AC4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614DE07C" w14:textId="5A0D412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3A9D09D" w14:textId="02E659B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F11236E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24B4C92A" w14:textId="2026798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6961797" w14:textId="3DF28B4F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0713D2B3" w14:textId="330ABC9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E86E483" w14:textId="7110F81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7F93402" w14:textId="1D4B1EA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E4CEFF7" w14:textId="17B8882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59C2F68F" w14:textId="77777777" w:rsidTr="00064443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1CA90E9D" w14:textId="55789102" w:rsidR="00064443" w:rsidRPr="007041B2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1CA26053" w14:textId="1D0B4C3D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C5607FA" w14:textId="2C1E2F5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20336B5B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2B7CC1A9" w14:textId="10838289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C1E40F1" w14:textId="0533DAAB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FAE4181" w14:textId="547E1D3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B13D7B1" w14:textId="1B45814D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3467560" w14:textId="4278B34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41118FB5" w14:textId="65E2A24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7D1453DA" w14:textId="77777777" w:rsidTr="00064443">
        <w:trPr>
          <w:trHeight w:val="342"/>
        </w:trPr>
        <w:tc>
          <w:tcPr>
            <w:tcW w:w="1080" w:type="dxa"/>
          </w:tcPr>
          <w:p w14:paraId="2779BAB2" w14:textId="6501C0A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03FC03FA" w14:textId="51FFFFB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63141F8" w14:textId="4B2B2A3B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8B7511B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5ABCB11E" w14:textId="407A8E7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3E3A6A4" w14:textId="1C12A54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F7C93C8" w14:textId="3035D3FF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93E2DF6" w14:textId="0D5FD33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175E2BA" w14:textId="3D45D55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1287C16E" w14:textId="2B82355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13D00047" w14:textId="77777777" w:rsidTr="00064443">
        <w:trPr>
          <w:trHeight w:val="365"/>
        </w:trPr>
        <w:tc>
          <w:tcPr>
            <w:tcW w:w="1080" w:type="dxa"/>
          </w:tcPr>
          <w:p w14:paraId="0FE1C98F" w14:textId="4ED8D5E3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63FE340F" w14:textId="152BDD63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A201DBC" w14:textId="1E4D43B9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3BAAC04B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2D21798F" w14:textId="508C9130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84128A1" w14:textId="7536BC1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76C0A5D7" w14:textId="5469ADA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7A724F6" w14:textId="0F47E6B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4241D4F2" w14:textId="6F7AEC3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7293311C" w14:textId="3B16A9C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2E3FF922" w14:textId="77777777" w:rsidTr="00064443">
        <w:trPr>
          <w:trHeight w:val="365"/>
        </w:trPr>
        <w:tc>
          <w:tcPr>
            <w:tcW w:w="1080" w:type="dxa"/>
          </w:tcPr>
          <w:p w14:paraId="2DA75612" w14:textId="0F9C3983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079DC5D0" w14:textId="0BB73C9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ABA64CC" w14:textId="4116333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77CDC772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6BB9D4B4" w14:textId="03BCA9E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321DB20" w14:textId="1BAB093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4E03D74" w14:textId="59653B9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9A27B62" w14:textId="6F9244C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9643C30" w14:textId="1013340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565D243" w14:textId="59C5B08F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6C800056" w14:textId="77777777" w:rsidTr="00064443">
        <w:trPr>
          <w:trHeight w:val="365"/>
        </w:trPr>
        <w:tc>
          <w:tcPr>
            <w:tcW w:w="1080" w:type="dxa"/>
          </w:tcPr>
          <w:p w14:paraId="674547F2" w14:textId="226CDD1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67E5EA66" w14:textId="2308C4A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A5E42F0" w14:textId="7BE88A2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5ED11310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0D3AE302" w14:textId="54BFD81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272373E8" w14:textId="13B4897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6225D41" w14:textId="601EABE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F605583" w14:textId="7757031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DBD66B1" w14:textId="2D10CDF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161987EB" w14:textId="4BC0588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024C149C" w14:textId="77777777" w:rsidTr="00064443">
        <w:trPr>
          <w:trHeight w:val="365"/>
        </w:trPr>
        <w:tc>
          <w:tcPr>
            <w:tcW w:w="1080" w:type="dxa"/>
          </w:tcPr>
          <w:p w14:paraId="0599C567" w14:textId="6FECDEB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7736B218" w14:textId="20B236CB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85B2CF9" w14:textId="022A029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14:paraId="101363FF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dxa"/>
          </w:tcPr>
          <w:p w14:paraId="2CD8EF73" w14:textId="2D4D787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966E1F3" w14:textId="30E25C1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AF6F295" w14:textId="791189D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EC506AA" w14:textId="4569709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79D54A4" w14:textId="7E4D102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9C4E9DA" w14:textId="78B9786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44AA92CA" w14:textId="77777777" w:rsidTr="00064443">
        <w:trPr>
          <w:trHeight w:val="365"/>
        </w:trPr>
        <w:tc>
          <w:tcPr>
            <w:tcW w:w="5644" w:type="dxa"/>
            <w:gridSpan w:val="4"/>
          </w:tcPr>
          <w:p w14:paraId="3BBF51EE" w14:textId="5E3E75AF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946" w:type="dxa"/>
            <w:gridSpan w:val="6"/>
          </w:tcPr>
          <w:p w14:paraId="35B6E637" w14:textId="3A1FB00D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</w:t>
            </w:r>
            <w:r w:rsidR="000476D6">
              <w:rPr>
                <w:rFonts w:cs="B Nazanin" w:hint="cs"/>
                <w:b/>
                <w:bCs/>
                <w:rtl/>
              </w:rPr>
              <w:t>.......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جمع امتیاز : </w:t>
            </w:r>
            <w:r w:rsidR="000476D6">
              <w:rPr>
                <w:rFonts w:cs="B Nazanin" w:hint="cs"/>
                <w:b/>
                <w:bCs/>
                <w:rtl/>
              </w:rPr>
              <w:t>...........</w:t>
            </w:r>
            <w:r>
              <w:rPr>
                <w:rFonts w:cs="B Nazanin" w:hint="cs"/>
                <w:b/>
                <w:bCs/>
                <w:rtl/>
              </w:rPr>
              <w:t xml:space="preserve">              </w:t>
            </w:r>
          </w:p>
        </w:tc>
      </w:tr>
      <w:bookmarkEnd w:id="0"/>
      <w:bookmarkEnd w:id="1"/>
    </w:tbl>
    <w:p w14:paraId="25A3A809" w14:textId="77777777" w:rsidR="00111351" w:rsidRPr="00111351" w:rsidRDefault="00111351" w:rsidP="005D4619">
      <w:pPr>
        <w:rPr>
          <w:rFonts w:cs="B Titr"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214"/>
        <w:gridCol w:w="794"/>
        <w:gridCol w:w="627"/>
        <w:gridCol w:w="675"/>
        <w:gridCol w:w="720"/>
        <w:gridCol w:w="990"/>
        <w:gridCol w:w="720"/>
        <w:gridCol w:w="885"/>
        <w:gridCol w:w="885"/>
      </w:tblGrid>
      <w:tr w:rsidR="0082131B" w:rsidRPr="00A7545E" w14:paraId="0B22D718" w14:textId="77777777" w:rsidTr="00064443">
        <w:trPr>
          <w:trHeight w:val="317"/>
        </w:trPr>
        <w:tc>
          <w:tcPr>
            <w:tcW w:w="1059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3BAD1" w14:textId="4B008CCB" w:rsidR="0082131B" w:rsidRPr="00A7545E" w:rsidRDefault="000476D6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:rsidRPr="00A7545E" w14:paraId="5D0B8A7E" w14:textId="77777777" w:rsidTr="00064443">
        <w:trPr>
          <w:trHeight w:val="317"/>
        </w:trPr>
        <w:tc>
          <w:tcPr>
            <w:tcW w:w="1080" w:type="dxa"/>
            <w:vMerge w:val="restart"/>
            <w:vAlign w:val="center"/>
          </w:tcPr>
          <w:p w14:paraId="52A26E29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14" w:type="dxa"/>
            <w:vMerge w:val="restart"/>
            <w:vAlign w:val="center"/>
          </w:tcPr>
          <w:p w14:paraId="3C690ECF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2569F4F7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vAlign w:val="center"/>
          </w:tcPr>
          <w:p w14:paraId="6CE7726E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vAlign w:val="center"/>
          </w:tcPr>
          <w:p w14:paraId="061DE9D7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vAlign w:val="center"/>
          </w:tcPr>
          <w:p w14:paraId="44A08498" w14:textId="77777777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:rsidRPr="00A7545E" w14:paraId="384D41F1" w14:textId="77777777" w:rsidTr="00064443">
        <w:trPr>
          <w:trHeight w:val="316"/>
        </w:trPr>
        <w:tc>
          <w:tcPr>
            <w:tcW w:w="1080" w:type="dxa"/>
            <w:vMerge/>
          </w:tcPr>
          <w:p w14:paraId="1ECCE45C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vMerge/>
          </w:tcPr>
          <w:p w14:paraId="35615612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14:paraId="722FB04D" w14:textId="45CC8560" w:rsidR="00064443" w:rsidRPr="00064443" w:rsidRDefault="00064443" w:rsidP="000644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4443">
              <w:rPr>
                <w:rFonts w:cs="B Nazanin"/>
                <w:b/>
                <w:bCs/>
                <w:sz w:val="20"/>
                <w:szCs w:val="20"/>
                <w:rtl/>
              </w:rPr>
              <w:t>نظر</w:t>
            </w:r>
            <w:r w:rsidRPr="0006444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411754A0" w14:textId="52258360" w:rsidR="00064443" w:rsidRPr="00064443" w:rsidRDefault="00064443" w:rsidP="000644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4443">
              <w:rPr>
                <w:rFonts w:cs="B Nazanin"/>
                <w:b/>
                <w:bCs/>
                <w:sz w:val="20"/>
                <w:szCs w:val="20"/>
                <w:rtl/>
              </w:rPr>
              <w:t>عمل</w:t>
            </w:r>
            <w:r w:rsidRPr="0006444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75" w:type="dxa"/>
            <w:vAlign w:val="center"/>
          </w:tcPr>
          <w:p w14:paraId="2A8B69EB" w14:textId="71D2DA8D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720" w:type="dxa"/>
            <w:vAlign w:val="center"/>
          </w:tcPr>
          <w:p w14:paraId="416B1E3C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vAlign w:val="center"/>
          </w:tcPr>
          <w:p w14:paraId="4573B0AC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ک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720" w:type="dxa"/>
            <w:vAlign w:val="center"/>
          </w:tcPr>
          <w:p w14:paraId="024D9E44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</w:tcPr>
          <w:p w14:paraId="76BD39C4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Merge/>
          </w:tcPr>
          <w:p w14:paraId="545E14B5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203AC3C1" w14:textId="77777777" w:rsidTr="00064443">
        <w:trPr>
          <w:trHeight w:val="365"/>
        </w:trPr>
        <w:tc>
          <w:tcPr>
            <w:tcW w:w="1080" w:type="dxa"/>
          </w:tcPr>
          <w:p w14:paraId="06E77A65" w14:textId="17CEBF4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</w:tcPr>
          <w:p w14:paraId="794F1EDF" w14:textId="0522818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B605B54" w14:textId="6D76E455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67C6D29" w14:textId="77777777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6A9C8B57" w14:textId="2F5622A9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29A831E" w14:textId="63BBD54B" w:rsidR="00064443" w:rsidRPr="00A7545E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4CA4C8B3" w14:textId="1C4D7CD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8B45AB5" w14:textId="5954910D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A08D03B" w14:textId="63FC2F2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F2958A6" w14:textId="6CDC8C3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4F457FA5" w14:textId="77777777" w:rsidTr="00064443">
        <w:trPr>
          <w:trHeight w:val="342"/>
        </w:trPr>
        <w:tc>
          <w:tcPr>
            <w:tcW w:w="1080" w:type="dxa"/>
          </w:tcPr>
          <w:p w14:paraId="097488E0" w14:textId="54B488F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56B3B0F9" w14:textId="59B01F7B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69911C1" w14:textId="13CDCFF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4DD3C75A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794AF605" w14:textId="5DBA441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BCD2702" w14:textId="7FA9875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85E680C" w14:textId="41C6B8B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8CA528C" w14:textId="718CCDF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4CDBBED" w14:textId="0731800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3AF1856" w14:textId="5CAA2A9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6D034550" w14:textId="77777777" w:rsidTr="00064443">
        <w:trPr>
          <w:trHeight w:val="365"/>
        </w:trPr>
        <w:tc>
          <w:tcPr>
            <w:tcW w:w="1080" w:type="dxa"/>
          </w:tcPr>
          <w:p w14:paraId="383EC611" w14:textId="44B90203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5B414DF2" w14:textId="0EAE031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3581999" w14:textId="1C76A53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506A78D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15DAF6E0" w14:textId="679688B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C3D9F42" w14:textId="6203FE5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33135D13" w14:textId="3437F6C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8E6814A" w14:textId="2CF7A9C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DFAB021" w14:textId="3846779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54396F6" w14:textId="1109993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1D6A12B2" w14:textId="77777777" w:rsidTr="00064443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3187081F" w14:textId="06A8B544" w:rsidR="00064443" w:rsidRPr="007041B2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244F630E" w14:textId="3DA539D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497E91B" w14:textId="71BB688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30D1BA77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22D65C32" w14:textId="7654DDE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49BA429" w14:textId="67DEE49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31F58300" w14:textId="732EDCF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2AF6321" w14:textId="088F0E93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D7AB173" w14:textId="3A3B34F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6F62EB1" w14:textId="0266BBB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76508D51" w14:textId="77777777" w:rsidTr="00064443">
        <w:trPr>
          <w:trHeight w:val="342"/>
        </w:trPr>
        <w:tc>
          <w:tcPr>
            <w:tcW w:w="1080" w:type="dxa"/>
          </w:tcPr>
          <w:p w14:paraId="095BFAB4" w14:textId="03B9C36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28AD7C2C" w14:textId="308BF16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28160FA" w14:textId="65EC2D1F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742F9B49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58722B1D" w14:textId="0098779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2EECDEA3" w14:textId="1A023E7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025EAA8" w14:textId="2ADDCCB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9A807E5" w14:textId="113EA21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1E43C65E" w14:textId="41B0FF4D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91DC663" w14:textId="0C6CB6E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61B42CC6" w14:textId="77777777" w:rsidTr="00064443">
        <w:trPr>
          <w:trHeight w:val="365"/>
        </w:trPr>
        <w:tc>
          <w:tcPr>
            <w:tcW w:w="1080" w:type="dxa"/>
          </w:tcPr>
          <w:p w14:paraId="0B4A55F7" w14:textId="6605047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3DD089D2" w14:textId="4ECB3D8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44413C3" w14:textId="07F7F6F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4490C6AD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42B6C47B" w14:textId="7A8467D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89C75B3" w14:textId="470E8CA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255C5E1F" w14:textId="39ECA8A5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3939C1C" w14:textId="088A3A5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0D8B7A3" w14:textId="1342C7BF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509BD6A" w14:textId="3E3F08D6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5B3CD7B4" w14:textId="77777777" w:rsidTr="00064443">
        <w:trPr>
          <w:trHeight w:val="365"/>
        </w:trPr>
        <w:tc>
          <w:tcPr>
            <w:tcW w:w="1080" w:type="dxa"/>
          </w:tcPr>
          <w:p w14:paraId="58269AA5" w14:textId="2AA6052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5C07894D" w14:textId="67BBCCA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82B3540" w14:textId="50E7CD4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0EC9BE6D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1CA6AFC5" w14:textId="0F0A076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1B1D209" w14:textId="61D73A5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DD38952" w14:textId="2B5B1F9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747F7C4" w14:textId="6988420F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EF8E009" w14:textId="0137532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CB79E32" w14:textId="03F5A13D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18B1918B" w14:textId="77777777" w:rsidTr="00064443">
        <w:trPr>
          <w:trHeight w:val="365"/>
        </w:trPr>
        <w:tc>
          <w:tcPr>
            <w:tcW w:w="1080" w:type="dxa"/>
          </w:tcPr>
          <w:p w14:paraId="482BF1D3" w14:textId="136E3EE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58E918E6" w14:textId="38439314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16D02F4" w14:textId="0F22773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0B1E762C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4E17047C" w14:textId="4EF43EE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413EB94" w14:textId="50D58CC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6B416C99" w14:textId="18675FD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7F00FA2" w14:textId="3E2123C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5F94A2F9" w14:textId="5ADF120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43D2497" w14:textId="427D457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:rsidRPr="00A7545E" w14:paraId="33ADD138" w14:textId="77777777" w:rsidTr="00064443">
        <w:trPr>
          <w:trHeight w:val="365"/>
        </w:trPr>
        <w:tc>
          <w:tcPr>
            <w:tcW w:w="1080" w:type="dxa"/>
          </w:tcPr>
          <w:p w14:paraId="6F294F6B" w14:textId="2748F5DA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</w:tcPr>
          <w:p w14:paraId="1ED8B87B" w14:textId="46683869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B29FCDA" w14:textId="3876F380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2D006825" w14:textId="77777777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14D643EA" w14:textId="64445868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AF82047" w14:textId="3EE590E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BFB2D72" w14:textId="737732D2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E0B2664" w14:textId="07701F8E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5CCC71BD" w14:textId="0C94F59C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A344E55" w14:textId="3AC40231" w:rsidR="00064443" w:rsidRPr="00A7545E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3AC3A0C7" w14:textId="77777777" w:rsidTr="00064443">
        <w:trPr>
          <w:trHeight w:val="365"/>
        </w:trPr>
        <w:tc>
          <w:tcPr>
            <w:tcW w:w="5715" w:type="dxa"/>
            <w:gridSpan w:val="4"/>
          </w:tcPr>
          <w:p w14:paraId="2E402FFB" w14:textId="320306A4" w:rsidR="0082131B" w:rsidRPr="00A7545E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</w:tcPr>
          <w:p w14:paraId="6F7D7377" w14:textId="132DA757" w:rsidR="0082131B" w:rsidRPr="00A7545E" w:rsidRDefault="000476D6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01939B7" w14:textId="77777777" w:rsidR="005D4619" w:rsidRDefault="005D4619" w:rsidP="005D4619">
      <w:pPr>
        <w:rPr>
          <w:rFonts w:cs="B Titr"/>
          <w:sz w:val="20"/>
          <w:szCs w:val="20"/>
          <w:lang w:bidi="fa-IR"/>
        </w:rPr>
      </w:pPr>
    </w:p>
    <w:p w14:paraId="7DDB4E39" w14:textId="77777777" w:rsidR="006C3269" w:rsidRDefault="006C3269" w:rsidP="00110FF3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14:paraId="0FC7DB86" w14:textId="550CD4B7" w:rsidR="006D6C24" w:rsidRPr="00606B0B" w:rsidRDefault="006D6C24" w:rsidP="006D6C24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>........................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>.......................</w:t>
      </w:r>
      <w:r w:rsidR="00121A82"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دکتر عباس حیدری مقدم</w:t>
      </w:r>
    </w:p>
    <w:p w14:paraId="0BC4CD41" w14:textId="0E3DB4B3" w:rsidR="006D6C24" w:rsidRPr="00606B0B" w:rsidRDefault="006D6C24" w:rsidP="006D6C24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معاون آموزشی دانشکده                                                       ریاست دانشکده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>..................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مدیر امور آموزشی دانشگاه</w:t>
      </w:r>
    </w:p>
    <w:p w14:paraId="4CDF198F" w14:textId="77777777" w:rsidR="005D4619" w:rsidRDefault="005D4619" w:rsidP="005D4619">
      <w:pPr>
        <w:rPr>
          <w:rtl/>
        </w:rPr>
      </w:pPr>
    </w:p>
    <w:p w14:paraId="25E4652F" w14:textId="77777777" w:rsidR="005C3800" w:rsidRDefault="005C3800" w:rsidP="005D4619">
      <w:pPr>
        <w:rPr>
          <w:rtl/>
        </w:rPr>
      </w:pPr>
    </w:p>
    <w:p w14:paraId="460A7492" w14:textId="77777777" w:rsidR="008606A5" w:rsidRDefault="008606A5" w:rsidP="005D4619">
      <w:pPr>
        <w:rPr>
          <w:rFonts w:hint="cs"/>
          <w:rtl/>
          <w:lang w:bidi="fa-IR"/>
        </w:rPr>
      </w:pPr>
    </w:p>
    <w:p w14:paraId="1A26DD3B" w14:textId="77777777" w:rsidR="00B13F9D" w:rsidRDefault="00B13F9D" w:rsidP="00C62868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27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214"/>
        <w:gridCol w:w="720"/>
        <w:gridCol w:w="701"/>
        <w:gridCol w:w="675"/>
        <w:gridCol w:w="720"/>
        <w:gridCol w:w="990"/>
        <w:gridCol w:w="720"/>
        <w:gridCol w:w="885"/>
        <w:gridCol w:w="885"/>
      </w:tblGrid>
      <w:tr w:rsidR="0082131B" w14:paraId="32310DFD" w14:textId="77777777" w:rsidTr="00064443">
        <w:trPr>
          <w:trHeight w:val="317"/>
        </w:trPr>
        <w:tc>
          <w:tcPr>
            <w:tcW w:w="105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1E3055" w14:textId="659700B0" w:rsidR="0082131B" w:rsidRDefault="000476D6" w:rsidP="00064443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  <w:bookmarkStart w:id="2" w:name="_GoBack"/>
            <w:bookmarkEnd w:id="2"/>
          </w:p>
        </w:tc>
      </w:tr>
      <w:tr w:rsidR="0082131B" w14:paraId="5DF9080A" w14:textId="77777777" w:rsidTr="00064443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265F9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ECABC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F480DE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06DB5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DA747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6FF33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14:paraId="243BEC77" w14:textId="77777777" w:rsidTr="00174887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65089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C56A3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D46DE6" w14:textId="39422E5F" w:rsidR="00064443" w:rsidRDefault="00064443" w:rsidP="00064443">
            <w:pPr>
              <w:rPr>
                <w:rFonts w:cs="B Nazanin"/>
                <w:b/>
                <w:bCs/>
              </w:rPr>
            </w:pPr>
            <w:r w:rsidRPr="002E6F17">
              <w:rPr>
                <w:rFonts w:cs="B Nazanin"/>
                <w:b/>
                <w:bCs/>
                <w:rtl/>
              </w:rPr>
              <w:t>نظر</w:t>
            </w:r>
            <w:r w:rsidRPr="002E6F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5ACE9" w14:textId="3AF9C010" w:rsidR="00064443" w:rsidRDefault="00064443" w:rsidP="00064443">
            <w:pPr>
              <w:rPr>
                <w:rFonts w:cs="B Nazanin"/>
                <w:b/>
                <w:bCs/>
              </w:rPr>
            </w:pPr>
            <w:r w:rsidRPr="002E6F17">
              <w:rPr>
                <w:rFonts w:cs="B Nazanin"/>
                <w:b/>
                <w:bCs/>
                <w:rtl/>
              </w:rPr>
              <w:t>عمل</w:t>
            </w:r>
            <w:r w:rsidRPr="002E6F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903B7" w14:textId="7F309B60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08AA7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3F639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99C1C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6A8E1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98264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</w:tr>
      <w:tr w:rsidR="0082131B" w14:paraId="6F55B7C8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60EB" w14:textId="26525FCC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E4BC" w14:textId="445C5C6B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DBD2" w14:textId="371BE63C" w:rsidR="0082131B" w:rsidRDefault="0082131B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EF71" w14:textId="0F93E098" w:rsidR="0082131B" w:rsidRDefault="0082131B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881C" w14:textId="64E3BB43" w:rsidR="0082131B" w:rsidRDefault="0082131B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6DA4" w14:textId="5E5B0535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413C0" w14:textId="19E0C10E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6B185" w14:textId="38213875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366C" w14:textId="63A47B76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ABB48CC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58BC" w14:textId="3FF0CEE1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FF7D" w14:textId="54D9BB3C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6140F" w14:textId="7A241229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C5F62" w14:textId="30319B6B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2DEF" w14:textId="3B406363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02EA" w14:textId="2F1106D8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A3B9" w14:textId="4131D04E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CC71" w14:textId="55D50DE5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FBE5" w14:textId="6D7FAB21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E91B8A6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49452" w14:textId="01825D15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B024E" w14:textId="05574F1A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2F1F" w14:textId="62DE4DB0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885D" w14:textId="7ACE995C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11EF" w14:textId="7833EB16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8AF80" w14:textId="116559D5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ABBF" w14:textId="143D5EAA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6ADF4" w14:textId="5C47E60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5550" w14:textId="6982DC3C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2245784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65A94D" w14:textId="522414FE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9F27" w14:textId="463AA04A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6D25" w14:textId="58656E05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CCFA" w14:textId="4B5A0B04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76EC" w14:textId="3FD0E124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C2F59" w14:textId="1D401E23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14D95" w14:textId="0139B0CB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4EAE" w14:textId="23795AAC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9454D" w14:textId="4D507A8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48BB2D2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E33CD" w14:textId="6C0F0411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18F1" w14:textId="02AAC332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8461" w14:textId="5A8A31F1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6B3C" w14:textId="77F058C3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4A926" w14:textId="4E6AF2C5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9F42A" w14:textId="1932D6E6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D588" w14:textId="4D463382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C048" w14:textId="46E3C224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1905B" w14:textId="019832DC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6F424F70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123C" w14:textId="60BC86D3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4982" w14:textId="3C749D1F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E587" w14:textId="293DA1CA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25C11" w14:textId="55B20383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9A7F" w14:textId="3AA7E2BB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B4F5" w14:textId="26984550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3FC07" w14:textId="171BF525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6BCB" w14:textId="33AD2586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F6A8" w14:textId="2A9BBCF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9F537C0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75AB" w14:textId="325CE1D9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5163C" w14:textId="0DF2B02A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D1F7" w14:textId="2CBA9BAB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C639" w14:textId="049394A8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A5C36" w14:textId="318CE0AA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65DA" w14:textId="350F9326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014C4" w14:textId="3B8D4151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825D" w14:textId="5B8EA469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F77C" w14:textId="14855EB3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F1DADF9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8337" w14:textId="34B3980E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8CE1" w14:textId="3E99FE0A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F5A8C" w14:textId="17CA1525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794A" w14:textId="03B026B8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C9DA" w14:textId="4A2EE265" w:rsidR="0082131B" w:rsidRDefault="0082131B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6BFC" w14:textId="3001A54A" w:rsidR="0082131B" w:rsidRDefault="0082131B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A0CD" w14:textId="30510A3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B4DC" w14:textId="41BF8EF8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D3456" w14:textId="0A463082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3F2EABE3" w14:textId="77777777" w:rsidTr="00064443">
        <w:trPr>
          <w:trHeight w:val="365"/>
        </w:trPr>
        <w:tc>
          <w:tcPr>
            <w:tcW w:w="5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7DE10" w14:textId="1878D791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AC8E" w14:textId="2061CACC" w:rsidR="0082131B" w:rsidRDefault="000476D6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45B78EF0" w14:textId="77777777" w:rsidR="004F7EB6" w:rsidRDefault="004F7EB6" w:rsidP="00C62868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0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214"/>
        <w:gridCol w:w="720"/>
        <w:gridCol w:w="701"/>
        <w:gridCol w:w="675"/>
        <w:gridCol w:w="720"/>
        <w:gridCol w:w="990"/>
        <w:gridCol w:w="720"/>
        <w:gridCol w:w="885"/>
        <w:gridCol w:w="885"/>
      </w:tblGrid>
      <w:tr w:rsidR="0082131B" w14:paraId="6C20F389" w14:textId="77777777" w:rsidTr="00064443">
        <w:trPr>
          <w:trHeight w:val="317"/>
        </w:trPr>
        <w:tc>
          <w:tcPr>
            <w:tcW w:w="105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E1F27F" w14:textId="4BF20D4C" w:rsidR="0082131B" w:rsidRDefault="000476D6" w:rsidP="0006444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78FB59C7" w14:textId="77777777" w:rsidTr="00064443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BC348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F8C60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E93C4F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B58E0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D495E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45346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14:paraId="064C27F3" w14:textId="77777777" w:rsidTr="003B1C4A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00DB8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B315F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71E812" w14:textId="0A91ED50" w:rsidR="00064443" w:rsidRDefault="00064443" w:rsidP="00064443">
            <w:pPr>
              <w:rPr>
                <w:rFonts w:cs="B Nazanin"/>
                <w:b/>
                <w:bCs/>
              </w:rPr>
            </w:pPr>
            <w:r w:rsidRPr="002E6F17">
              <w:rPr>
                <w:rFonts w:cs="B Nazanin"/>
                <w:b/>
                <w:bCs/>
                <w:rtl/>
              </w:rPr>
              <w:t>نظر</w:t>
            </w:r>
            <w:r w:rsidRPr="002E6F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675A" w14:textId="1B49CA5D" w:rsidR="00064443" w:rsidRDefault="00064443" w:rsidP="00064443">
            <w:pPr>
              <w:rPr>
                <w:rFonts w:cs="B Nazanin"/>
                <w:b/>
                <w:bCs/>
              </w:rPr>
            </w:pPr>
            <w:r w:rsidRPr="002E6F17">
              <w:rPr>
                <w:rFonts w:cs="B Nazanin"/>
                <w:b/>
                <w:bCs/>
                <w:rtl/>
              </w:rPr>
              <w:t>عمل</w:t>
            </w:r>
            <w:r w:rsidRPr="002E6F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0DD38" w14:textId="787227B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38FA7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AB922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D216D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FE6F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8A5C4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</w:tr>
      <w:tr w:rsidR="00064443" w14:paraId="54F7CCC9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3D4A" w14:textId="4ABBD4C2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1993" w14:textId="30ABD29E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3AE023" w14:textId="075DB315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96A86" w14:textId="77777777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8058" w14:textId="68FC0219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9A3D0" w14:textId="449A2E08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0F25" w14:textId="798A2AD5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DB33" w14:textId="45D0E26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2EC9" w14:textId="0D3FFA3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A737" w14:textId="70B93C0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0C8CC6CA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12C3" w14:textId="78D7BDB9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49137" w14:textId="7BB20E33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F3C4AC" w14:textId="7A21BF3A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051F3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CBE39" w14:textId="1A7F5D0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4BF9" w14:textId="7399B352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834C" w14:textId="39364FA1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CD68" w14:textId="22DDFCC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2DD9B" w14:textId="35CEB6D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6072" w14:textId="6A6EC02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592D6D42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F0E7" w14:textId="24B03BB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8643" w14:textId="520854F6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BBA8F6" w14:textId="6A36C3F4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9C848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9912" w14:textId="4FE6626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07C1" w14:textId="5A9CCB20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44F9A" w14:textId="2F9AA446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B4A4" w14:textId="0796648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4CE6C" w14:textId="775BABF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FCCB7" w14:textId="564A318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5E8D375D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C56294" w14:textId="66E46E7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AD4B" w14:textId="3B848B65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FBF4CE" w14:textId="6DD26549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81F6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B6585" w14:textId="6085BAD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25B43" w14:textId="1BA4FD0F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D8CD" w14:textId="79610FB8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2AE8" w14:textId="17F0510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D87A" w14:textId="5A63548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A420" w14:textId="12E0EFF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28B4146A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DF85" w14:textId="5425D5F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8F15E" w14:textId="420EFDA7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908D40" w14:textId="3288B831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2B489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8B84" w14:textId="7186D7D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03ACA" w14:textId="4C5F61F9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50B1" w14:textId="2D08F9AE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7323" w14:textId="646FB894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DE194" w14:textId="426C024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B8C4" w14:textId="2FAE07B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5A3A5EB3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FEDA" w14:textId="2962F46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0AA98" w14:textId="2F3BEF95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7D41F0" w14:textId="6EFE5CD3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D3BD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78149" w14:textId="21AC4A6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92FA" w14:textId="51F9BCCC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6945" w14:textId="30EB67CC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5DD9" w14:textId="4A8D7C6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2293E" w14:textId="51E1EF4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52071" w14:textId="44A03A1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1EA4CC7B" w14:textId="77777777" w:rsidTr="00064443">
        <w:trPr>
          <w:trHeight w:val="365"/>
        </w:trPr>
        <w:tc>
          <w:tcPr>
            <w:tcW w:w="5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FD617" w14:textId="229A520F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4FAC2" w14:textId="4D262497" w:rsidR="0082131B" w:rsidRDefault="000476D6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08A4945" w14:textId="77777777" w:rsidR="008606A5" w:rsidRPr="005C3800" w:rsidRDefault="008606A5" w:rsidP="008606A5">
      <w:pPr>
        <w:rPr>
          <w:rFonts w:cs="B Titr"/>
          <w:sz w:val="22"/>
          <w:szCs w:val="22"/>
          <w:rtl/>
          <w:lang w:bidi="fa-IR"/>
        </w:rPr>
      </w:pPr>
    </w:p>
    <w:p w14:paraId="480EEA1D" w14:textId="77777777" w:rsidR="006D6C24" w:rsidRDefault="006D6C24" w:rsidP="006D6C24">
      <w:pPr>
        <w:spacing w:line="360" w:lineRule="auto"/>
        <w:rPr>
          <w:rFonts w:cs="B Titr"/>
          <w:sz w:val="22"/>
          <w:szCs w:val="22"/>
          <w:rtl/>
          <w:lang w:bidi="fa-IR"/>
        </w:rPr>
      </w:pPr>
    </w:p>
    <w:p w14:paraId="284FAECB" w14:textId="77777777" w:rsidR="006D6C24" w:rsidRDefault="006D6C24" w:rsidP="006D6C24">
      <w:pPr>
        <w:spacing w:line="360" w:lineRule="auto"/>
        <w:rPr>
          <w:rFonts w:cs="B Titr"/>
          <w:sz w:val="22"/>
          <w:szCs w:val="22"/>
          <w:rtl/>
          <w:lang w:bidi="fa-IR"/>
        </w:rPr>
      </w:pPr>
    </w:p>
    <w:p w14:paraId="7FE9336B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........................                                                                            .......................                                                                        دکتر عباس حیدری مقدم</w:t>
      </w:r>
    </w:p>
    <w:p w14:paraId="30669E63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                                                       ریاست دانشکده ..................                                                          مدیر امور آموزشی دانشگاه</w:t>
      </w:r>
    </w:p>
    <w:p w14:paraId="0F155B20" w14:textId="338A9290" w:rsidR="0055228C" w:rsidRDefault="0055228C" w:rsidP="00B26DEE">
      <w:pPr>
        <w:rPr>
          <w:rFonts w:cs="B Titr"/>
          <w:sz w:val="22"/>
          <w:szCs w:val="22"/>
          <w:rtl/>
          <w:lang w:bidi="fa-IR"/>
        </w:rPr>
      </w:pPr>
    </w:p>
    <w:p w14:paraId="1701AC28" w14:textId="36363820" w:rsidR="000F77B9" w:rsidRDefault="000F77B9" w:rsidP="00B26DEE">
      <w:pPr>
        <w:rPr>
          <w:rFonts w:cs="B Titr"/>
          <w:sz w:val="22"/>
          <w:szCs w:val="22"/>
          <w:rtl/>
          <w:lang w:bidi="fa-IR"/>
        </w:rPr>
      </w:pPr>
    </w:p>
    <w:p w14:paraId="7A11FD02" w14:textId="77777777" w:rsidR="000F77B9" w:rsidRDefault="000F77B9" w:rsidP="00B26DEE">
      <w:pPr>
        <w:rPr>
          <w:rFonts w:cs="B Titr"/>
          <w:sz w:val="22"/>
          <w:szCs w:val="22"/>
          <w:rtl/>
          <w:lang w:bidi="fa-IR"/>
        </w:rPr>
      </w:pPr>
    </w:p>
    <w:p w14:paraId="4155A3FB" w14:textId="77777777" w:rsidR="0055228C" w:rsidRDefault="0055228C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88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968"/>
        <w:gridCol w:w="3236"/>
        <w:gridCol w:w="720"/>
        <w:gridCol w:w="90"/>
        <w:gridCol w:w="630"/>
        <w:gridCol w:w="746"/>
        <w:gridCol w:w="720"/>
        <w:gridCol w:w="990"/>
        <w:gridCol w:w="720"/>
        <w:gridCol w:w="885"/>
        <w:gridCol w:w="885"/>
      </w:tblGrid>
      <w:tr w:rsidR="0082131B" w14:paraId="4C55E275" w14:textId="77777777" w:rsidTr="00064443">
        <w:trPr>
          <w:trHeight w:val="317"/>
        </w:trPr>
        <w:tc>
          <w:tcPr>
            <w:tcW w:w="105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F2C400" w14:textId="2A45300D" w:rsidR="0082131B" w:rsidRDefault="000476D6" w:rsidP="0006444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449CDED8" w14:textId="77777777" w:rsidTr="007A09CD">
        <w:trPr>
          <w:trHeight w:val="317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D6DA9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4A6FC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471367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001A6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C3616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3E2B4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14:paraId="49E2C10D" w14:textId="77777777" w:rsidTr="002E6F17">
        <w:trPr>
          <w:trHeight w:val="316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DDAEF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4F432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F8CED3" w14:textId="20FFDC37" w:rsidR="00064443" w:rsidRDefault="00064443" w:rsidP="007A09CD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نظر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9AAD" w14:textId="12AFEE18" w:rsidR="00064443" w:rsidRDefault="00064443" w:rsidP="007A09CD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عمل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33206" w14:textId="79D7CFC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2C618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64180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BA53A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E7C70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88A6A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</w:tr>
      <w:tr w:rsidR="00064443" w14:paraId="482A06F0" w14:textId="77777777" w:rsidTr="007A09CD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093" w14:textId="73521AC1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1A82" w14:textId="73ADF30C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1D9C0E" w14:textId="71A8CC2E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BAFD" w14:textId="77777777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8B314" w14:textId="31BF590B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F8FC" w14:textId="4D0A2C7C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928C" w14:textId="2CF84F62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C4C6" w14:textId="01F19BF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1B773" w14:textId="35A73DA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703F" w14:textId="2FD9127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18FB5B34" w14:textId="77777777" w:rsidTr="007A09CD">
        <w:trPr>
          <w:trHeight w:val="34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90E2A" w14:textId="651113F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2717" w14:textId="7F5B1A68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C5824A" w14:textId="72DC0FE8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BBBDB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F7B2" w14:textId="484CFC6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244F3" w14:textId="40A77AA4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FD96" w14:textId="3C91CE63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3F22" w14:textId="2FD940A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EB472" w14:textId="4C8A45B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62FC" w14:textId="6BF5B76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35F7D94D" w14:textId="77777777" w:rsidTr="007A09CD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A4D1" w14:textId="2665392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D858" w14:textId="0C43F6F1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716989" w14:textId="1FD011B4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00755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5DC5" w14:textId="720E41D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C46D3" w14:textId="006BCDDC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5FAF3" w14:textId="1021EC1D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8FE24" w14:textId="5B380B9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77F5" w14:textId="367001A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8B36A" w14:textId="6FA20A3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76DCE1DE" w14:textId="77777777" w:rsidTr="007A09CD">
        <w:trPr>
          <w:trHeight w:val="34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8391E" w14:textId="4E11366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D4B7" w14:textId="0C846487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545FC0" w14:textId="2340EB02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2A2B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26DC" w14:textId="289EAC1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A529" w14:textId="76E7EA1B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9C433" w14:textId="0F597B9D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8BC1C" w14:textId="144DFFC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4101" w14:textId="2503E42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C477" w14:textId="01FB6950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13879280" w14:textId="77777777" w:rsidTr="007A09CD">
        <w:trPr>
          <w:trHeight w:val="34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FD49" w14:textId="24763FD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E81E9" w14:textId="7985FE35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FA7774" w14:textId="7ADFDF49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89945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4C46" w14:textId="2C2FB17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D693" w14:textId="51CFAF59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8145" w14:textId="5129F603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12EE" w14:textId="05600EF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E671" w14:textId="3E16D7E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A3672" w14:textId="2154679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605986D5" w14:textId="77777777" w:rsidTr="007A09CD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FF3B" w14:textId="1C331C6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6642" w14:textId="75B0D6F3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9EB40F" w14:textId="096B553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DDD5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AB98" w14:textId="6D1F9B1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9C1B5" w14:textId="78E8397C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90E48" w14:textId="25B3AC5D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853F" w14:textId="677C46C4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5985B" w14:textId="149533C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2A611" w14:textId="0D65C72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6FBB45C5" w14:textId="77777777" w:rsidTr="007A09CD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67D1B" w14:textId="3601F2D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6BF1" w14:textId="273BA3A7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BF56A" w14:textId="2A8E1155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9037F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29676" w14:textId="0E67E50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2F420" w14:textId="45BC814A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3F80" w14:textId="7F644BCA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CDD1A" w14:textId="6FD5FD5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12D9" w14:textId="0315A72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F7F5" w14:textId="3AEF22C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6FFBF656" w14:textId="77777777" w:rsidTr="00064443">
        <w:trPr>
          <w:trHeight w:val="365"/>
        </w:trPr>
        <w:tc>
          <w:tcPr>
            <w:tcW w:w="56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999D" w14:textId="62556AAD" w:rsidR="0082131B" w:rsidRPr="00606B0B" w:rsidRDefault="0082131B" w:rsidP="00064443">
            <w:pPr>
              <w:jc w:val="center"/>
              <w:rPr>
                <w:rFonts w:cs="Cambr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</w:t>
            </w:r>
            <w:r>
              <w:rPr>
                <w:rFonts w:cs="Cambria" w:hint="cs"/>
                <w:b/>
                <w:bCs/>
                <w:rtl/>
              </w:rPr>
              <w:t xml:space="preserve">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9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1066" w14:textId="704055E3" w:rsidR="0082131B" w:rsidRDefault="000476D6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0D80A75B" w14:textId="77777777" w:rsidR="0055228C" w:rsidRDefault="0055228C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8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214"/>
        <w:gridCol w:w="720"/>
        <w:gridCol w:w="701"/>
        <w:gridCol w:w="675"/>
        <w:gridCol w:w="720"/>
        <w:gridCol w:w="990"/>
        <w:gridCol w:w="720"/>
        <w:gridCol w:w="885"/>
        <w:gridCol w:w="885"/>
      </w:tblGrid>
      <w:tr w:rsidR="0082131B" w14:paraId="16354F92" w14:textId="77777777" w:rsidTr="00064443">
        <w:trPr>
          <w:trHeight w:val="317"/>
        </w:trPr>
        <w:tc>
          <w:tcPr>
            <w:tcW w:w="105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870E1D" w14:textId="20EF2314" w:rsidR="0082131B" w:rsidRDefault="000476D6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538595E6" w14:textId="77777777" w:rsidTr="00064443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A5022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0F5C0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980B8F1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3C87F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F8CE6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D2872" w14:textId="77777777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14:paraId="3BCDBB6A" w14:textId="77777777" w:rsidTr="003F079A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47564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85930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727ACD" w14:textId="5899735C" w:rsidR="00064443" w:rsidRDefault="00064443" w:rsidP="00064443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نظر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1BF8B" w14:textId="11EB634C" w:rsidR="00064443" w:rsidRDefault="00064443" w:rsidP="00064443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عمل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DE7AF" w14:textId="6B8F815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DFCEA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C7CC5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B4A70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37F5B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9A9A3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</w:tr>
      <w:tr w:rsidR="00064443" w14:paraId="2CBE6CD7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BAC3F" w14:textId="788D866A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BC574" w14:textId="6B640E82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42C171" w14:textId="02E02124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FDC02" w14:textId="77777777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3DEC5" w14:textId="33134521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19C9" w14:textId="5249FF61" w:rsidR="00064443" w:rsidRDefault="00064443" w:rsidP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1547" w14:textId="0649A4F5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515CB" w14:textId="26D64CB6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CDC9" w14:textId="19DB3FE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064F9" w14:textId="2D686AF0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2A6C49F0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396B" w14:textId="05CB343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17205" w14:textId="22B49BD6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C013D7" w14:textId="20136273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B973F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F9D8" w14:textId="3E2A354D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EAC08" w14:textId="18213B24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A391" w14:textId="59727C8E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EAD6" w14:textId="686A84B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E291" w14:textId="4C6A6E40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2B1D0" w14:textId="0B30063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50DB528B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39B5" w14:textId="4947E7D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8D19" w14:textId="18106D90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E0E8B4" w14:textId="15DB45C6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FBD7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F52B" w14:textId="3CCB4BC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939CD" w14:textId="65622746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5CBE" w14:textId="6D6F642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B4BF" w14:textId="5F9EE2C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FE76A" w14:textId="6CF4615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DBA27" w14:textId="2A146F0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50155566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A7963" w14:textId="63B34A8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8B1B" w14:textId="6DE7765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5850DE" w14:textId="0CAD42C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0102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3281F" w14:textId="2040E39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EE13" w14:textId="225D7AA5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2D50" w14:textId="4DED442E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2ACE" w14:textId="66971AD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A0B62" w14:textId="02AB6C9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93AD" w14:textId="7646515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0C5B29C2" w14:textId="77777777" w:rsidTr="00064443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0624" w14:textId="3675EB8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75FC" w14:textId="52BCF7A9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9D1566" w14:textId="24EDD2CE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3597D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A9D28" w14:textId="7014851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DCBA" w14:textId="0EB1E131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F9334" w14:textId="435428E6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FE3E" w14:textId="703F315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6DE3" w14:textId="1F37472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5D62" w14:textId="0572C68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318793ED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B0F3" w14:textId="54FE36A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A19F7" w14:textId="68C47D0C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A301B5" w14:textId="656B846F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951BE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4297" w14:textId="4A4AFC2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8596D" w14:textId="4E7B6DB1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5169" w14:textId="09BA632D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066F" w14:textId="64D991C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8944" w14:textId="75C9990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F7B4" w14:textId="26B12AF4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29C6BD3E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B547" w14:textId="06897459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37E3" w14:textId="3C78EF84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39EA2A" w14:textId="71EA16C8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6EED8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19E8" w14:textId="7FD49C8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D283" w14:textId="30257A75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FE7E6" w14:textId="7B881F4B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2325" w14:textId="3784C50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0BF3" w14:textId="03E871F0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2405" w14:textId="5200CDE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4DE3BAE7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BCE1" w14:textId="7AFBF9EC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D6E9" w14:textId="69ABB2EC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7973F2" w14:textId="16FC573E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AFB0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1F9CF" w14:textId="60E3968E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4D71" w14:textId="0DA23A5A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CE0B0" w14:textId="77C9A3EA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4847F" w14:textId="6241223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DDB2" w14:textId="309EEAB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BC2C" w14:textId="0767B53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0DB0E025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5FE5E" w14:textId="1302D662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3CCF" w14:textId="730B492A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3590D1" w14:textId="443CFEE4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0B68" w14:textId="77777777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15D92" w14:textId="1E5F4F9D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F73FE" w14:textId="05612D3F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BBD4" w14:textId="06339ED6" w:rsidR="00064443" w:rsidRDefault="00064443" w:rsidP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84B7" w14:textId="2FAFCC0B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2C02" w14:textId="6EF84B3A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2629" w14:textId="5B9E9CF5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1F0EC761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89F" w14:textId="15C13D0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F9E9" w14:textId="3893B63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4A1391" w14:textId="6F9EC25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027AB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9D28" w14:textId="6AC952F3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2EE90" w14:textId="227311DB" w:rsidR="00064443" w:rsidRDefault="00064443" w:rsidP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B46B" w14:textId="34BBC4A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7038" w14:textId="6EE7267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FE37" w14:textId="0D9F35A1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713" w14:textId="466AE34F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E2DE87E" w14:textId="77777777" w:rsidTr="00064443">
        <w:trPr>
          <w:trHeight w:val="365"/>
        </w:trPr>
        <w:tc>
          <w:tcPr>
            <w:tcW w:w="5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A5EA" w14:textId="098A593A" w:rsidR="0082131B" w:rsidRDefault="0082131B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B509" w14:textId="339ACD8A" w:rsidR="0082131B" w:rsidRDefault="000476D6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25541FA4" w14:textId="77777777" w:rsidR="00B26DEE" w:rsidRDefault="00B26DEE" w:rsidP="00C62868">
      <w:pPr>
        <w:rPr>
          <w:rtl/>
        </w:rPr>
      </w:pPr>
    </w:p>
    <w:p w14:paraId="274EA5B5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3678DDF1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........................                                                                            .......................                                                                        دکتر عباس حیدری مقدم</w:t>
      </w:r>
    </w:p>
    <w:p w14:paraId="55E72F15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                                                       ریاست دانشکده ..................                                                          مدیر امور آموزشی دانشگاه</w:t>
      </w:r>
    </w:p>
    <w:p w14:paraId="0F37D40B" w14:textId="77777777" w:rsidR="004F7EB6" w:rsidRPr="00110FF3" w:rsidRDefault="004F7EB6" w:rsidP="00B26DEE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6BCE61D1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678B7520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6C194389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2040C2BA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129D7405" w14:textId="77777777" w:rsidR="003F729C" w:rsidRDefault="003F729C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1059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080"/>
        <w:gridCol w:w="3124"/>
        <w:gridCol w:w="810"/>
        <w:gridCol w:w="701"/>
        <w:gridCol w:w="675"/>
        <w:gridCol w:w="720"/>
        <w:gridCol w:w="990"/>
        <w:gridCol w:w="720"/>
        <w:gridCol w:w="885"/>
        <w:gridCol w:w="885"/>
      </w:tblGrid>
      <w:tr w:rsidR="003F729C" w14:paraId="657CF923" w14:textId="77777777" w:rsidTr="00064443">
        <w:trPr>
          <w:trHeight w:val="317"/>
        </w:trPr>
        <w:tc>
          <w:tcPr>
            <w:tcW w:w="105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3331F" w14:textId="3F698A23" w:rsidR="003F729C" w:rsidRDefault="000476D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3F729C" w14:paraId="42EE5037" w14:textId="77777777" w:rsidTr="00064443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E9B7F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FFA34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33E7709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93517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67C43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9FD11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14:paraId="3EF80F93" w14:textId="77777777" w:rsidTr="00222ECC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81C0E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92944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A0E9EC" w14:textId="0AFA991C" w:rsidR="00064443" w:rsidRDefault="00064443" w:rsidP="00064443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نظر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5E41" w14:textId="4AD082AA" w:rsidR="00064443" w:rsidRDefault="00064443" w:rsidP="00064443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عمل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AE2DE" w14:textId="096F01A9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E3A37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C021C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9B381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832B5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113D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</w:tr>
      <w:tr w:rsidR="00064443" w14:paraId="3DD4AD97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6001" w14:textId="527BB1ED" w:rsidR="00064443" w:rsidRDefault="00064443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EBE4" w14:textId="1DAB5F82" w:rsidR="00064443" w:rsidRDefault="00064443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836864" w14:textId="55DD163F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3DBB0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80A5" w14:textId="615090E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1C40" w14:textId="07E704D5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82B7" w14:textId="00604295" w:rsidR="00064443" w:rsidRDefault="00064443" w:rsidP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7A8D" w14:textId="304273C6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456C" w14:textId="5634A0F3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FDAE" w14:textId="38775CEC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08DEB53B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7E93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A285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D0AF58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5A735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9371" w14:textId="0C41A0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330A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CA12" w14:textId="77777777" w:rsidR="00064443" w:rsidRDefault="00064443" w:rsidP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DA4D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7391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7956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23ABE45C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8E94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D8029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8A67CE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48EC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2B8C" w14:textId="2FC02034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47F1" w14:textId="77777777" w:rsidR="00064443" w:rsidRDefault="00064443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B73A" w14:textId="77777777" w:rsidR="00064443" w:rsidRDefault="00064443" w:rsidP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FB44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5FAF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07958" w14:textId="77777777" w:rsidR="00064443" w:rsidRDefault="00064443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F729C" w14:paraId="5CDF6571" w14:textId="77777777" w:rsidTr="003F729C">
        <w:trPr>
          <w:trHeight w:val="365"/>
        </w:trPr>
        <w:tc>
          <w:tcPr>
            <w:tcW w:w="5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AA2F" w14:textId="5BE52F4A" w:rsidR="003F729C" w:rsidRDefault="00606B0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8858" w14:textId="47FFA8C7" w:rsidR="003F729C" w:rsidRDefault="000476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1A30BB8F" w14:textId="77777777" w:rsidR="003737A0" w:rsidRDefault="003737A0" w:rsidP="00B80459">
      <w:pPr>
        <w:jc w:val="center"/>
        <w:rPr>
          <w:rtl/>
        </w:rPr>
      </w:pPr>
    </w:p>
    <w:p w14:paraId="5A981016" w14:textId="77777777" w:rsidR="00B26DEE" w:rsidRDefault="00B26DEE" w:rsidP="00B80459">
      <w:pPr>
        <w:jc w:val="center"/>
        <w:rPr>
          <w:rFonts w:cs="B Titr"/>
          <w:sz w:val="22"/>
          <w:szCs w:val="22"/>
          <w:rtl/>
          <w:lang w:bidi="fa-IR"/>
        </w:rPr>
      </w:pPr>
    </w:p>
    <w:p w14:paraId="16AE07DB" w14:textId="77777777" w:rsidR="004F7EB6" w:rsidRDefault="004F7EB6" w:rsidP="00B80459">
      <w:pPr>
        <w:jc w:val="center"/>
        <w:rPr>
          <w:rFonts w:cs="B Titr"/>
          <w:sz w:val="22"/>
          <w:szCs w:val="22"/>
          <w:rtl/>
          <w:lang w:bidi="fa-IR"/>
        </w:rPr>
      </w:pPr>
    </w:p>
    <w:p w14:paraId="2D700EE9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1059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080"/>
        <w:gridCol w:w="3214"/>
        <w:gridCol w:w="720"/>
        <w:gridCol w:w="701"/>
        <w:gridCol w:w="675"/>
        <w:gridCol w:w="720"/>
        <w:gridCol w:w="990"/>
        <w:gridCol w:w="720"/>
        <w:gridCol w:w="885"/>
        <w:gridCol w:w="885"/>
      </w:tblGrid>
      <w:tr w:rsidR="00912A17" w14:paraId="094231B6" w14:textId="77777777" w:rsidTr="00064443">
        <w:trPr>
          <w:trHeight w:val="317"/>
        </w:trPr>
        <w:tc>
          <w:tcPr>
            <w:tcW w:w="105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0C706F" w14:textId="2226249E" w:rsidR="00912A17" w:rsidRDefault="000476D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912A17" w14:paraId="0986BF2A" w14:textId="77777777" w:rsidTr="00064443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9CF5C" w14:textId="77777777" w:rsidR="00912A17" w:rsidRDefault="00912A17" w:rsidP="0056362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2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4D7C3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A6176E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D844B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906F7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D03C7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064443" w14:paraId="3CB12C75" w14:textId="77777777" w:rsidTr="00036883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067E1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DF05D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7B0085" w14:textId="29C262D9" w:rsidR="00064443" w:rsidRDefault="00064443" w:rsidP="00064443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نظر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139AD" w14:textId="2156E9FD" w:rsidR="00064443" w:rsidRDefault="00064443" w:rsidP="00064443">
            <w:pPr>
              <w:rPr>
                <w:rFonts w:cs="B Nazanin"/>
                <w:b/>
                <w:bCs/>
              </w:rPr>
            </w:pPr>
            <w:r w:rsidRPr="007A09CD">
              <w:rPr>
                <w:rFonts w:cs="B Nazanin"/>
                <w:b/>
                <w:bCs/>
                <w:rtl/>
              </w:rPr>
              <w:t>عمل</w:t>
            </w:r>
            <w:r w:rsidRPr="007A09C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FB4E6" w14:textId="4B4BED08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BB970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5EE62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6E046" w14:textId="77777777" w:rsidR="00064443" w:rsidRDefault="00064443" w:rsidP="0006444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69987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C7715" w14:textId="77777777" w:rsidR="00064443" w:rsidRDefault="00064443" w:rsidP="00064443">
            <w:pPr>
              <w:rPr>
                <w:rFonts w:cs="B Nazanin"/>
                <w:b/>
                <w:bCs/>
              </w:rPr>
            </w:pPr>
          </w:p>
        </w:tc>
      </w:tr>
      <w:tr w:rsidR="00064443" w14:paraId="75525B1E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5772" w14:textId="6BE29379" w:rsidR="00064443" w:rsidRDefault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B38A" w14:textId="72DB8DFA" w:rsidR="00064443" w:rsidRDefault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7A8A2D" w14:textId="1D697C8A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90FD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3C067" w14:textId="49C7AFF1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2A60" w14:textId="13FD5612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8190" w14:textId="6B576CFF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3F3D" w14:textId="14646A87" w:rsidR="00064443" w:rsidRDefault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DD67" w14:textId="48AD392D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E94E1" w14:textId="7777C428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3BEA7383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FF85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7CB1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1650F1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4D99A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C01B2" w14:textId="4A2D8359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F136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7A5DE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31C3A" w14:textId="77777777" w:rsidR="00064443" w:rsidRDefault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EAA19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506E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4443" w14:paraId="1CCA802C" w14:textId="77777777" w:rsidTr="00064443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BE3A1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8749F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7EEF92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48BD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9EE3" w14:textId="624F5D9D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1450E" w14:textId="77777777" w:rsidR="00064443" w:rsidRDefault="00064443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F4B6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2E706" w14:textId="77777777" w:rsidR="00064443" w:rsidRDefault="0006444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5A33A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3BDF0" w14:textId="77777777" w:rsidR="00064443" w:rsidRDefault="000644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12A17" w14:paraId="60AFB692" w14:textId="77777777" w:rsidTr="00912A17">
        <w:trPr>
          <w:trHeight w:val="365"/>
        </w:trPr>
        <w:tc>
          <w:tcPr>
            <w:tcW w:w="5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E96DD" w14:textId="086CCB18" w:rsidR="00912A17" w:rsidRDefault="00606B0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9DFC" w14:textId="6568A20D" w:rsidR="00912A17" w:rsidRDefault="000476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9EF6A00" w14:textId="5324F8B3" w:rsidR="003737A0" w:rsidRDefault="003737A0" w:rsidP="00912A17">
      <w:pPr>
        <w:rPr>
          <w:rtl/>
        </w:rPr>
      </w:pPr>
    </w:p>
    <w:p w14:paraId="4C65D906" w14:textId="7A438787" w:rsidR="00110FF3" w:rsidRDefault="00110FF3" w:rsidP="00912A17">
      <w:pPr>
        <w:rPr>
          <w:rtl/>
        </w:rPr>
      </w:pPr>
    </w:p>
    <w:tbl>
      <w:tblPr>
        <w:tblStyle w:val="TableGrid"/>
        <w:bidiVisual/>
        <w:tblW w:w="10628" w:type="dxa"/>
        <w:tblInd w:w="-727" w:type="dxa"/>
        <w:tblLook w:val="04A0" w:firstRow="1" w:lastRow="0" w:firstColumn="1" w:lastColumn="0" w:noHBand="0" w:noVBand="1"/>
      </w:tblPr>
      <w:tblGrid>
        <w:gridCol w:w="10628"/>
      </w:tblGrid>
      <w:tr w:rsidR="003B7224" w14:paraId="04B30B6C" w14:textId="77777777" w:rsidTr="003B7224">
        <w:trPr>
          <w:trHeight w:val="485"/>
        </w:trPr>
        <w:tc>
          <w:tcPr>
            <w:tcW w:w="10628" w:type="dxa"/>
            <w:vAlign w:val="center"/>
          </w:tcPr>
          <w:p w14:paraId="7C8490C7" w14:textId="0C5CBDD2" w:rsidR="003B7224" w:rsidRPr="003B7224" w:rsidRDefault="003B7224" w:rsidP="003B72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7224">
              <w:rPr>
                <w:rFonts w:cs="B Nazanin" w:hint="cs"/>
                <w:b/>
                <w:bCs/>
                <w:rtl/>
              </w:rPr>
              <w:t>واحد کل موثر :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جمع کل امتیاز : </w:t>
            </w:r>
            <w:r w:rsidR="000476D6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معدل کل : </w:t>
            </w:r>
            <w:r w:rsidR="000476D6">
              <w:rPr>
                <w:rFonts w:cs="B Nazanin" w:hint="cs"/>
                <w:b/>
                <w:bCs/>
                <w:rtl/>
                <w:lang w:bidi="fa-IR"/>
              </w:rPr>
              <w:t>...........</w:t>
            </w:r>
          </w:p>
        </w:tc>
      </w:tr>
    </w:tbl>
    <w:p w14:paraId="0BB349C5" w14:textId="7821CAA1" w:rsidR="00110FF3" w:rsidRDefault="00110FF3" w:rsidP="00912A17">
      <w:pPr>
        <w:rPr>
          <w:rtl/>
        </w:rPr>
      </w:pPr>
    </w:p>
    <w:p w14:paraId="436767F1" w14:textId="7E8F054E" w:rsidR="00110FF3" w:rsidRDefault="00110FF3" w:rsidP="00912A17">
      <w:pPr>
        <w:rPr>
          <w:rtl/>
        </w:rPr>
      </w:pPr>
    </w:p>
    <w:p w14:paraId="4FCB904C" w14:textId="4F6BA354" w:rsidR="00110FF3" w:rsidRDefault="00110FF3" w:rsidP="00912A17">
      <w:pPr>
        <w:rPr>
          <w:rtl/>
        </w:rPr>
      </w:pPr>
    </w:p>
    <w:p w14:paraId="6F65A0AF" w14:textId="28D24B3E" w:rsidR="00110FF3" w:rsidRDefault="00110FF3" w:rsidP="00912A17">
      <w:pPr>
        <w:rPr>
          <w:rtl/>
        </w:rPr>
      </w:pPr>
    </w:p>
    <w:p w14:paraId="3A636E85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........................                                                                            .......................                                                                        دکتر عباس حیدری مقدم</w:t>
      </w:r>
    </w:p>
    <w:p w14:paraId="1393C367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                                                       ریاست دانشکده ..................                                                          مدیر امور آموزشی دانشگاه</w:t>
      </w:r>
    </w:p>
    <w:p w14:paraId="39E3170B" w14:textId="77777777" w:rsidR="00110FF3" w:rsidRPr="00C62868" w:rsidRDefault="00110FF3" w:rsidP="006D6C24"/>
    <w:sectPr w:rsidR="00110FF3" w:rsidRPr="00C62868" w:rsidSect="006E6505">
      <w:headerReference w:type="default" r:id="rId7"/>
      <w:pgSz w:w="12240" w:h="15840"/>
      <w:pgMar w:top="45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2A85" w14:textId="77777777" w:rsidR="00416803" w:rsidRDefault="00416803" w:rsidP="00D75901">
      <w:r>
        <w:separator/>
      </w:r>
    </w:p>
  </w:endnote>
  <w:endnote w:type="continuationSeparator" w:id="0">
    <w:p w14:paraId="56A20A84" w14:textId="77777777" w:rsidR="00416803" w:rsidRDefault="00416803" w:rsidP="00D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8308" w14:textId="77777777" w:rsidR="00416803" w:rsidRDefault="00416803" w:rsidP="00D75901">
      <w:r>
        <w:separator/>
      </w:r>
    </w:p>
  </w:footnote>
  <w:footnote w:type="continuationSeparator" w:id="0">
    <w:p w14:paraId="026BBDF5" w14:textId="77777777" w:rsidR="00416803" w:rsidRDefault="00416803" w:rsidP="00D7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69D5" w14:textId="3399DE37" w:rsidR="006D6C24" w:rsidRDefault="00E65229">
    <w:pPr>
      <w:pStyle w:val="Head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54C849" wp14:editId="74B8DC2E">
              <wp:simplePos x="0" y="0"/>
              <wp:positionH relativeFrom="column">
                <wp:posOffset>5109881</wp:posOffset>
              </wp:positionH>
              <wp:positionV relativeFrom="paragraph">
                <wp:posOffset>303519</wp:posOffset>
              </wp:positionV>
              <wp:extent cx="1629015" cy="13979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015" cy="139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567B" w14:textId="1C7467B7" w:rsidR="006D6C24" w:rsidRPr="00E65229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</w:pPr>
                          <w:r w:rsidRPr="00E65229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دانشگاه علوم پزشکی و خدمات بهداشتی  درمانی</w:t>
                          </w:r>
                          <w:r w:rsidRPr="00E65229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65229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دزفول</w:t>
                          </w:r>
                        </w:p>
                        <w:p w14:paraId="184944B5" w14:textId="15006271" w:rsidR="006D6C24" w:rsidRPr="00E65229" w:rsidRDefault="006D6C24" w:rsidP="00D75901">
                          <w:pPr>
                            <w:bidi w:val="0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E65229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آموزش</w:t>
                          </w:r>
                          <w:r w:rsidR="00E65229" w:rsidRPr="00E65229">
                            <w:rPr>
                              <w:rFonts w:ascii="IranNastaliq" w:hAnsi="IranNastaliq" w:cs="IranNastaliq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، تحقیقات و فناوری</w:t>
                          </w:r>
                        </w:p>
                        <w:p w14:paraId="38BB9659" w14:textId="77777777" w:rsidR="006D6C24" w:rsidRPr="00E65229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</w:pPr>
                        </w:p>
                        <w:p w14:paraId="61C6B534" w14:textId="77777777" w:rsidR="006D6C24" w:rsidRPr="00E65229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C8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2.35pt;margin-top:23.9pt;width:128.25pt;height:110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6O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" filled="f" stroked="f">
              <v:textbox>
                <w:txbxContent>
                  <w:p w14:paraId="7C94567B" w14:textId="1C7467B7" w:rsidR="006D6C24" w:rsidRPr="00E65229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</w:pPr>
                    <w:r w:rsidRPr="00E65229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</w:rPr>
                      <w:t>دانشگاه علوم پزشکی و خدمات بهداشتی  درمانی</w:t>
                    </w:r>
                    <w:r w:rsidRPr="00E65229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E65229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</w:rPr>
                      <w:t>دزفول</w:t>
                    </w:r>
                  </w:p>
                  <w:p w14:paraId="184944B5" w14:textId="15006271" w:rsidR="006D6C24" w:rsidRPr="00E65229" w:rsidRDefault="006D6C24" w:rsidP="00D75901">
                    <w:pPr>
                      <w:bidi w:val="0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E65229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عاونت آموزش</w:t>
                    </w:r>
                    <w:r w:rsidR="00E65229" w:rsidRPr="00E65229">
                      <w:rPr>
                        <w:rFonts w:ascii="IranNastaliq" w:hAnsi="IranNastaliq" w:cs="IranNastaliq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، تحقیقات و فناوری</w:t>
                    </w:r>
                  </w:p>
                  <w:p w14:paraId="38BB9659" w14:textId="77777777" w:rsidR="006D6C24" w:rsidRPr="00E65229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</w:rPr>
                    </w:pPr>
                  </w:p>
                  <w:p w14:paraId="61C6B534" w14:textId="77777777" w:rsidR="006D6C24" w:rsidRPr="00E65229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84C560" wp14:editId="67CB1152">
              <wp:simplePos x="0" y="0"/>
              <wp:positionH relativeFrom="column">
                <wp:posOffset>2343631</wp:posOffset>
              </wp:positionH>
              <wp:positionV relativeFrom="paragraph">
                <wp:posOffset>-172892</wp:posOffset>
              </wp:positionV>
              <wp:extent cx="986998" cy="576303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998" cy="5763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4CE8A" w14:textId="77777777" w:rsidR="006D6C24" w:rsidRPr="00E65229" w:rsidRDefault="006D6C24" w:rsidP="00D75901">
                          <w:pPr>
                            <w:rPr>
                              <w:rFonts w:ascii="IranNastaliq" w:hAnsi="IranNastaliq" w:cs="IranNastaliq"/>
                              <w:sz w:val="40"/>
                              <w:szCs w:val="40"/>
                            </w:rPr>
                          </w:pPr>
                          <w:r w:rsidRPr="00E65229"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4C560" id="Text Box 3" o:spid="_x0000_s1027" type="#_x0000_t202" style="position:absolute;left:0;text-align:left;margin-left:184.55pt;margin-top:-13.6pt;width:77.7pt;height:45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AyuQIAAL8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" filled="f" stroked="f">
              <v:textbox>
                <w:txbxContent>
                  <w:p w14:paraId="4094CE8A" w14:textId="77777777" w:rsidR="006D6C24" w:rsidRPr="00E65229" w:rsidRDefault="006D6C24" w:rsidP="00D75901">
                    <w:pPr>
                      <w:rPr>
                        <w:rFonts w:ascii="IranNastaliq" w:hAnsi="IranNastaliq" w:cs="IranNastaliq"/>
                        <w:sz w:val="40"/>
                        <w:szCs w:val="40"/>
                      </w:rPr>
                    </w:pPr>
                    <w:r w:rsidRPr="00E65229">
                      <w:rPr>
                        <w:rFonts w:ascii="IranNastaliq" w:hAnsi="IranNastaliq" w:cs="IranNastaliq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111351">
      <w:rPr>
        <w:rFonts w:eastAsiaTheme="minorHAnsi"/>
        <w:noProof/>
        <w:lang w:bidi="fa-I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0F4938E0" wp14:editId="0CFA3EF7">
              <wp:simplePos x="0" y="0"/>
              <wp:positionH relativeFrom="page">
                <wp:posOffset>485775</wp:posOffset>
              </wp:positionH>
              <wp:positionV relativeFrom="paragraph">
                <wp:posOffset>1057275</wp:posOffset>
              </wp:positionV>
              <wp:extent cx="6838950" cy="333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7AEEA" w14:textId="45FCE011" w:rsidR="00111351" w:rsidRDefault="00111351" w:rsidP="00E6522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و نام خانوادگی: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680BD3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نیمسال ورود :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</w:t>
                          </w:r>
                          <w:r w:rsidR="00680BD3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 دانشجویی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  <w:r w:rsidR="00680BD3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رشته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مقطع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: 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5055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8E0" id="Text Box 1" o:spid="_x0000_s1028" type="#_x0000_t202" style="position:absolute;left:0;text-align:left;margin-left:38.25pt;margin-top:83.25pt;width:538.5pt;height:26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" filled="f" stroked="f">
              <v:textbox>
                <w:txbxContent>
                  <w:p w14:paraId="0717AEEA" w14:textId="45FCE011" w:rsidR="00111351" w:rsidRDefault="00111351" w:rsidP="00E6522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و نام خانوادگی: </w:t>
                    </w:r>
                    <w:r w:rsidR="000476D6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 w:rsidR="00680BD3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نیمسال ورود : </w:t>
                    </w:r>
                    <w:r w:rsidR="000476D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</w:t>
                    </w:r>
                    <w:r w:rsidR="00680BD3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شماره دانشجویی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: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0476D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</w:t>
                    </w:r>
                    <w:r w:rsidR="00680BD3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رشته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مقطع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: 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65055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D6C24">
      <w:rPr>
        <w:rFonts w:eastAsiaTheme="minorHAnsi"/>
        <w:noProof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6A1581" wp14:editId="7FED6860">
              <wp:simplePos x="0" y="0"/>
              <wp:positionH relativeFrom="column">
                <wp:posOffset>33020</wp:posOffset>
              </wp:positionH>
              <wp:positionV relativeFrom="paragraph">
                <wp:posOffset>161925</wp:posOffset>
              </wp:positionV>
              <wp:extent cx="490855" cy="463550"/>
              <wp:effectExtent l="0" t="0" r="444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7FA09" w14:textId="77777777" w:rsidR="006D6C24" w:rsidRPr="00680BD3" w:rsidRDefault="006D6C24" w:rsidP="00C24E7B">
                          <w:pPr>
                            <w:jc w:val="center"/>
                            <w:rPr>
                              <w:rFonts w:ascii="IranNastaliq" w:hAnsi="IranNastaliq" w:cs="B Nazanin"/>
                              <w:sz w:val="28"/>
                              <w:szCs w:val="28"/>
                            </w:rPr>
                          </w:pPr>
                          <w:r w:rsidRPr="00680BD3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80BD3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>شماره:</w:t>
                          </w:r>
                        </w:p>
                        <w:p w14:paraId="37D014FF" w14:textId="77777777" w:rsidR="006D6C24" w:rsidRDefault="006D6C24" w:rsidP="00C24E7B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A1581" id="Text Box 9" o:spid="_x0000_s1029" type="#_x0000_t202" style="position:absolute;left:0;text-align:left;margin-left:2.6pt;margin-top:12.75pt;width:38.65pt;height:3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" filled="f" stroked="f">
              <v:textbox inset="0,0,0,0">
                <w:txbxContent>
                  <w:p w14:paraId="69C7FA09" w14:textId="77777777" w:rsidR="006D6C24" w:rsidRPr="00680BD3" w:rsidRDefault="006D6C24" w:rsidP="00C24E7B">
                    <w:pPr>
                      <w:jc w:val="center"/>
                      <w:rPr>
                        <w:rFonts w:ascii="IranNastaliq" w:hAnsi="IranNastaliq" w:cs="B Nazanin"/>
                        <w:sz w:val="28"/>
                        <w:szCs w:val="28"/>
                      </w:rPr>
                    </w:pPr>
                    <w:r w:rsidRPr="00680BD3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 xml:space="preserve"> </w:t>
                    </w:r>
                    <w:r w:rsidRPr="00680BD3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</w:rPr>
                      <w:t>شماره:</w:t>
                    </w:r>
                  </w:p>
                  <w:p w14:paraId="37D014FF" w14:textId="77777777" w:rsidR="006D6C24" w:rsidRDefault="006D6C24" w:rsidP="00C24E7B">
                    <w:pPr>
                      <w:rPr>
                        <w:rFonts w:ascii="IranNastaliq" w:hAnsi="IranNastaliq" w:cs="B Nazani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6D6C24">
      <w:rPr>
        <w:rFonts w:eastAsiaTheme="minorHAnsi"/>
        <w:noProof/>
        <w:lang w:bidi="fa-I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A74B9E" wp14:editId="5409687F">
              <wp:simplePos x="0" y="0"/>
              <wp:positionH relativeFrom="column">
                <wp:posOffset>4445</wp:posOffset>
              </wp:positionH>
              <wp:positionV relativeFrom="paragraph">
                <wp:posOffset>-266700</wp:posOffset>
              </wp:positionV>
              <wp:extent cx="595630" cy="443865"/>
              <wp:effectExtent l="0" t="0" r="13970" b="133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4438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0CBBAC" w14:textId="77777777" w:rsidR="006D6C24" w:rsidRPr="00680BD3" w:rsidRDefault="006D6C24" w:rsidP="00C24E7B">
                          <w:pPr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680BD3">
                            <w:rPr>
                              <w:rFonts w:ascii="IranNastaliq" w:hAnsi="IranNastaliq" w:cs="IranNastaliq"/>
                              <w:rtl/>
                            </w:rPr>
                            <w:t xml:space="preserve"> </w:t>
                          </w:r>
                          <w:r w:rsidRPr="00680BD3">
                            <w:rPr>
                              <w:rFonts w:ascii="IranNastaliq" w:hAnsi="IranNastaliq" w:cs="IranNastaliq" w:hint="cs"/>
                              <w:rtl/>
                            </w:rPr>
                            <w:t>تاریخ:</w:t>
                          </w:r>
                        </w:p>
                      </w:txbxContent>
                    </wps:txbx>
                    <wps:bodyPr rot="0" vert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74B9E" id="Text Box 8" o:spid="_x0000_s1030" type="#_x0000_t202" style="position:absolute;left:0;text-align:left;margin-left:.35pt;margin-top:-21pt;width:46.9pt;height:3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" filled="f" strokecolor="white">
              <v:textbox inset="0,0,0,0">
                <w:txbxContent>
                  <w:p w14:paraId="4B0CBBAC" w14:textId="77777777" w:rsidR="006D6C24" w:rsidRPr="00680BD3" w:rsidRDefault="006D6C24" w:rsidP="00C24E7B">
                    <w:pPr>
                      <w:jc w:val="center"/>
                      <w:rPr>
                        <w:rFonts w:ascii="IranNastaliq" w:hAnsi="IranNastaliq" w:cs="IranNastaliq"/>
                      </w:rPr>
                    </w:pPr>
                    <w:r w:rsidRPr="00680BD3">
                      <w:rPr>
                        <w:rFonts w:ascii="IranNastaliq" w:hAnsi="IranNastaliq" w:cs="IranNastaliq"/>
                        <w:rtl/>
                      </w:rPr>
                      <w:t xml:space="preserve"> </w:t>
                    </w:r>
                    <w:r w:rsidRPr="00680BD3">
                      <w:rPr>
                        <w:rFonts w:ascii="IranNastaliq" w:hAnsi="IranNastaliq" w:cs="IranNastaliq" w:hint="cs"/>
                        <w:rtl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6D6C24">
      <w:rPr>
        <w:noProof/>
      </w:rPr>
      <w:drawing>
        <wp:anchor distT="0" distB="0" distL="114300" distR="114300" simplePos="0" relativeHeight="251651584" behindDoc="1" locked="0" layoutInCell="1" allowOverlap="1" wp14:anchorId="565F5A1B" wp14:editId="44543CB7">
          <wp:simplePos x="0" y="0"/>
          <wp:positionH relativeFrom="column">
            <wp:posOffset>5486400</wp:posOffset>
          </wp:positionH>
          <wp:positionV relativeFrom="paragraph">
            <wp:posOffset>-283210</wp:posOffset>
          </wp:positionV>
          <wp:extent cx="676275" cy="636557"/>
          <wp:effectExtent l="0" t="0" r="0" b="0"/>
          <wp:wrapNone/>
          <wp:docPr id="11" name="Picture 11" descr="Logo_B_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_3x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6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24" w:rsidRPr="00D75901">
      <w:ptab w:relativeTo="margin" w:alignment="center" w:leader="none"/>
    </w:r>
    <w:r w:rsidR="006D6C24" w:rsidRPr="00D75901">
      <w:t xml:space="preserve"> </w:t>
    </w:r>
    <w:r w:rsidR="006D6C24" w:rsidRPr="00D75901">
      <w:ptab w:relativeTo="margin" w:alignment="right" w:leader="none"/>
    </w:r>
    <w:r w:rsidR="006D6C24" w:rsidRPr="00C24E7B">
      <w:rPr>
        <w:rFonts w:eastAsiaTheme="minorHAnsi"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19"/>
    <w:rsid w:val="00003347"/>
    <w:rsid w:val="0000546C"/>
    <w:rsid w:val="000476D6"/>
    <w:rsid w:val="000603B5"/>
    <w:rsid w:val="00064443"/>
    <w:rsid w:val="00075969"/>
    <w:rsid w:val="00075EE2"/>
    <w:rsid w:val="00093E2F"/>
    <w:rsid w:val="000B4013"/>
    <w:rsid w:val="000B671C"/>
    <w:rsid w:val="000B67D2"/>
    <w:rsid w:val="000D1C75"/>
    <w:rsid w:val="000E10C7"/>
    <w:rsid w:val="000F77B9"/>
    <w:rsid w:val="00110FF3"/>
    <w:rsid w:val="00111229"/>
    <w:rsid w:val="00111351"/>
    <w:rsid w:val="00121A82"/>
    <w:rsid w:val="00121A8F"/>
    <w:rsid w:val="00143515"/>
    <w:rsid w:val="00165E59"/>
    <w:rsid w:val="001718BE"/>
    <w:rsid w:val="0017399E"/>
    <w:rsid w:val="00181745"/>
    <w:rsid w:val="0018549F"/>
    <w:rsid w:val="001948EF"/>
    <w:rsid w:val="00196E95"/>
    <w:rsid w:val="001A32EE"/>
    <w:rsid w:val="001A44BE"/>
    <w:rsid w:val="001C7808"/>
    <w:rsid w:val="001E57C2"/>
    <w:rsid w:val="001F0D9F"/>
    <w:rsid w:val="001F1CE2"/>
    <w:rsid w:val="001F31EB"/>
    <w:rsid w:val="00201CD8"/>
    <w:rsid w:val="00203B55"/>
    <w:rsid w:val="00223033"/>
    <w:rsid w:val="0023320F"/>
    <w:rsid w:val="00240518"/>
    <w:rsid w:val="00286116"/>
    <w:rsid w:val="002A074C"/>
    <w:rsid w:val="002A7A6F"/>
    <w:rsid w:val="002D6BAE"/>
    <w:rsid w:val="002E6F17"/>
    <w:rsid w:val="00313FA4"/>
    <w:rsid w:val="003140A9"/>
    <w:rsid w:val="00327C44"/>
    <w:rsid w:val="00343E5C"/>
    <w:rsid w:val="00345507"/>
    <w:rsid w:val="00360B11"/>
    <w:rsid w:val="0037020E"/>
    <w:rsid w:val="003737A0"/>
    <w:rsid w:val="003A31F1"/>
    <w:rsid w:val="003B6F5A"/>
    <w:rsid w:val="003B7224"/>
    <w:rsid w:val="003B79D8"/>
    <w:rsid w:val="003D6E6A"/>
    <w:rsid w:val="003F729C"/>
    <w:rsid w:val="00416803"/>
    <w:rsid w:val="00420BAC"/>
    <w:rsid w:val="004444A2"/>
    <w:rsid w:val="00474366"/>
    <w:rsid w:val="004851A1"/>
    <w:rsid w:val="00497497"/>
    <w:rsid w:val="004A086F"/>
    <w:rsid w:val="004A4DFA"/>
    <w:rsid w:val="004A6DA2"/>
    <w:rsid w:val="004B2D43"/>
    <w:rsid w:val="004C7D30"/>
    <w:rsid w:val="004D7B51"/>
    <w:rsid w:val="004F7EB6"/>
    <w:rsid w:val="0055228C"/>
    <w:rsid w:val="005527DC"/>
    <w:rsid w:val="00552BF8"/>
    <w:rsid w:val="00557E43"/>
    <w:rsid w:val="0056362C"/>
    <w:rsid w:val="00563E43"/>
    <w:rsid w:val="005714B0"/>
    <w:rsid w:val="0057724D"/>
    <w:rsid w:val="005944F6"/>
    <w:rsid w:val="00596F12"/>
    <w:rsid w:val="005C3800"/>
    <w:rsid w:val="005D2644"/>
    <w:rsid w:val="005D4619"/>
    <w:rsid w:val="006020BF"/>
    <w:rsid w:val="00606B0B"/>
    <w:rsid w:val="006153F2"/>
    <w:rsid w:val="006205F0"/>
    <w:rsid w:val="00632839"/>
    <w:rsid w:val="00636649"/>
    <w:rsid w:val="006433D8"/>
    <w:rsid w:val="00650555"/>
    <w:rsid w:val="0067544C"/>
    <w:rsid w:val="00680BD3"/>
    <w:rsid w:val="006A4D35"/>
    <w:rsid w:val="006B46B9"/>
    <w:rsid w:val="006C3269"/>
    <w:rsid w:val="006C5B0E"/>
    <w:rsid w:val="006D6C24"/>
    <w:rsid w:val="006E6505"/>
    <w:rsid w:val="006F087A"/>
    <w:rsid w:val="007041B2"/>
    <w:rsid w:val="00736307"/>
    <w:rsid w:val="007514A4"/>
    <w:rsid w:val="00754C7A"/>
    <w:rsid w:val="00757713"/>
    <w:rsid w:val="007603B7"/>
    <w:rsid w:val="00771C8D"/>
    <w:rsid w:val="00784551"/>
    <w:rsid w:val="007A09CD"/>
    <w:rsid w:val="007A2C06"/>
    <w:rsid w:val="007A4344"/>
    <w:rsid w:val="007B4C9E"/>
    <w:rsid w:val="007C41EC"/>
    <w:rsid w:val="007C51D5"/>
    <w:rsid w:val="007C60CC"/>
    <w:rsid w:val="0082131B"/>
    <w:rsid w:val="00837EA2"/>
    <w:rsid w:val="008606A5"/>
    <w:rsid w:val="0086345D"/>
    <w:rsid w:val="008772A9"/>
    <w:rsid w:val="008B0BB5"/>
    <w:rsid w:val="008B6471"/>
    <w:rsid w:val="00912A17"/>
    <w:rsid w:val="00912E2D"/>
    <w:rsid w:val="0091486F"/>
    <w:rsid w:val="00947DAB"/>
    <w:rsid w:val="00954980"/>
    <w:rsid w:val="009A51BF"/>
    <w:rsid w:val="009A572C"/>
    <w:rsid w:val="009B1C16"/>
    <w:rsid w:val="009E0D4A"/>
    <w:rsid w:val="009E5A5D"/>
    <w:rsid w:val="00A02A47"/>
    <w:rsid w:val="00A456BC"/>
    <w:rsid w:val="00A71CB2"/>
    <w:rsid w:val="00A7545E"/>
    <w:rsid w:val="00AA6246"/>
    <w:rsid w:val="00AB2877"/>
    <w:rsid w:val="00AC01A6"/>
    <w:rsid w:val="00B113EE"/>
    <w:rsid w:val="00B13F9D"/>
    <w:rsid w:val="00B21900"/>
    <w:rsid w:val="00B26DEE"/>
    <w:rsid w:val="00B3317A"/>
    <w:rsid w:val="00B5329A"/>
    <w:rsid w:val="00B70221"/>
    <w:rsid w:val="00B70C6A"/>
    <w:rsid w:val="00B80459"/>
    <w:rsid w:val="00BA0541"/>
    <w:rsid w:val="00BA658E"/>
    <w:rsid w:val="00BB4BE0"/>
    <w:rsid w:val="00C20867"/>
    <w:rsid w:val="00C20D29"/>
    <w:rsid w:val="00C24E7B"/>
    <w:rsid w:val="00C62868"/>
    <w:rsid w:val="00C83A24"/>
    <w:rsid w:val="00C844EC"/>
    <w:rsid w:val="00C92EDC"/>
    <w:rsid w:val="00C979F4"/>
    <w:rsid w:val="00C97FBF"/>
    <w:rsid w:val="00CB6492"/>
    <w:rsid w:val="00CC73C0"/>
    <w:rsid w:val="00CD1044"/>
    <w:rsid w:val="00CD7107"/>
    <w:rsid w:val="00D02DB6"/>
    <w:rsid w:val="00D172CE"/>
    <w:rsid w:val="00D225DF"/>
    <w:rsid w:val="00D36056"/>
    <w:rsid w:val="00D75901"/>
    <w:rsid w:val="00DA71E3"/>
    <w:rsid w:val="00DC3548"/>
    <w:rsid w:val="00E03454"/>
    <w:rsid w:val="00E27665"/>
    <w:rsid w:val="00E554A6"/>
    <w:rsid w:val="00E65229"/>
    <w:rsid w:val="00E72E14"/>
    <w:rsid w:val="00EB3A9B"/>
    <w:rsid w:val="00ED5668"/>
    <w:rsid w:val="00F0637A"/>
    <w:rsid w:val="00F17FB4"/>
    <w:rsid w:val="00F2556B"/>
    <w:rsid w:val="00F3259F"/>
    <w:rsid w:val="00F449F6"/>
    <w:rsid w:val="00F716D9"/>
    <w:rsid w:val="00F752D8"/>
    <w:rsid w:val="00FA117E"/>
    <w:rsid w:val="00FA160A"/>
    <w:rsid w:val="00FA2B7A"/>
    <w:rsid w:val="00FC3333"/>
    <w:rsid w:val="00FC69E3"/>
    <w:rsid w:val="00FD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F2039"/>
  <w15:docId w15:val="{F2A97437-CCDE-47F1-9712-8CB85AD5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C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9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683-787A-4296-B98B-7A30EA0E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فاطمه صادقی جولا</cp:lastModifiedBy>
  <cp:revision>9</cp:revision>
  <cp:lastPrinted>2023-09-17T07:44:00Z</cp:lastPrinted>
  <dcterms:created xsi:type="dcterms:W3CDTF">2021-10-27T08:01:00Z</dcterms:created>
  <dcterms:modified xsi:type="dcterms:W3CDTF">2023-09-17T07:52:00Z</dcterms:modified>
</cp:coreProperties>
</file>